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2C" w:rsidRDefault="00841C2C">
      <w:pPr>
        <w:autoSpaceDE w:val="0"/>
        <w:autoSpaceDN w:val="0"/>
        <w:adjustRightInd w:val="0"/>
        <w:rPr>
          <w:rFonts w:hAnsi="Century" w:cs="ＭＳ 明朝"/>
          <w:szCs w:val="24"/>
        </w:rPr>
      </w:pPr>
      <w:bookmarkStart w:id="0" w:name="_GoBack"/>
      <w:bookmarkEnd w:id="0"/>
      <w:r>
        <w:rPr>
          <w:rFonts w:hAnsi="Century" w:cs="ＭＳ 明朝" w:hint="eastAsia"/>
          <w:szCs w:val="24"/>
        </w:rPr>
        <w:t>様式第１号（７（２）</w:t>
      </w:r>
      <w:r w:rsidR="001A1537">
        <w:rPr>
          <w:rFonts w:hAnsi="Century" w:cs="ＭＳ 明朝" w:hint="eastAsia"/>
          <w:szCs w:val="24"/>
        </w:rPr>
        <w:t>②</w:t>
      </w:r>
      <w:r>
        <w:rPr>
          <w:rFonts w:hAnsi="Century" w:cs="ＭＳ 明朝" w:hint="eastAsia"/>
          <w:szCs w:val="24"/>
        </w:rPr>
        <w:t>ア関係）</w:t>
      </w:r>
    </w:p>
    <w:tbl>
      <w:tblPr>
        <w:tblW w:w="903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9"/>
      </w:tblGrid>
      <w:tr w:rsidR="00841C2C" w:rsidTr="004C06B8">
        <w:tblPrEx>
          <w:tblCellMar>
            <w:top w:w="0" w:type="dxa"/>
            <w:bottom w:w="0" w:type="dxa"/>
          </w:tblCellMar>
        </w:tblPrEx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841C2C" w:rsidRDefault="00841C2C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>事業概要書</w:t>
            </w:r>
          </w:p>
          <w:p w:rsidR="00C24913" w:rsidRDefault="00C24913" w:rsidP="00C24913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C24913" w:rsidRDefault="00391FA3" w:rsidP="00C24913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3869"/>
            </w:tblGrid>
            <w:tr w:rsidR="00C24913" w:rsidTr="008D59AB">
              <w:trPr>
                <w:jc w:val="right"/>
              </w:trPr>
              <w:tc>
                <w:tcPr>
                  <w:tcW w:w="1596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3869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C24913" w:rsidTr="008D59AB">
              <w:trPr>
                <w:jc w:val="right"/>
              </w:trPr>
              <w:tc>
                <w:tcPr>
                  <w:tcW w:w="1596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3869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C24913" w:rsidTr="008D59AB">
              <w:trPr>
                <w:jc w:val="right"/>
              </w:trPr>
              <w:tc>
                <w:tcPr>
                  <w:tcW w:w="1596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C24913" w:rsidRPr="00C979E3" w:rsidRDefault="00C24913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3869" w:type="dxa"/>
                </w:tcPr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ind w:right="960"/>
                    <w:rPr>
                      <w:rFonts w:hAnsi="Times New Roman" w:cs="ＭＳ 明朝"/>
                      <w:szCs w:val="24"/>
                    </w:rPr>
                  </w:pPr>
                </w:p>
                <w:p w:rsidR="00C24913" w:rsidRDefault="00C24913" w:rsidP="008D5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841C2C" w:rsidRDefault="00C24913" w:rsidP="00C24913">
            <w:pPr>
              <w:autoSpaceDE w:val="0"/>
              <w:autoSpaceDN w:val="0"/>
              <w:adjustRightInd w:val="0"/>
              <w:ind w:firstLineChars="100" w:firstLine="240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>牧之原市</w:t>
            </w:r>
            <w:r w:rsidR="00841C2C">
              <w:rPr>
                <w:rFonts w:hAnsi="Century" w:cs="ＭＳ 明朝" w:hint="eastAsia"/>
                <w:szCs w:val="24"/>
              </w:rPr>
              <w:t>太陽光発電設備の適正導入に向けたガイドライン「７（２</w:t>
            </w:r>
            <w:r w:rsidR="001A1537">
              <w:rPr>
                <w:rFonts w:hAnsi="Century" w:cs="ＭＳ 明朝" w:hint="eastAsia"/>
                <w:szCs w:val="24"/>
              </w:rPr>
              <w:t>）②</w:t>
            </w:r>
            <w:r w:rsidR="00841C2C">
              <w:rPr>
                <w:rFonts w:hAnsi="Century" w:cs="ＭＳ 明朝" w:hint="eastAsia"/>
                <w:szCs w:val="24"/>
              </w:rPr>
              <w:t>ア」に基づく、事業概要書を提出します。</w:t>
            </w:r>
          </w:p>
          <w:p w:rsidR="00841C2C" w:rsidRDefault="00841C2C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>記</w:t>
            </w: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>（事業概要）</w:t>
            </w:r>
          </w:p>
          <w:tbl>
            <w:tblPr>
              <w:tblW w:w="8661" w:type="dxa"/>
              <w:tblInd w:w="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2120"/>
              <w:gridCol w:w="5141"/>
            </w:tblGrid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  <w:r>
                    <w:rPr>
                      <w:rFonts w:hAnsi="Century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  <w:r>
                    <w:rPr>
                      <w:rFonts w:hAnsi="Century" w:cs="ＭＳ 明朝" w:hint="eastAsia"/>
                      <w:szCs w:val="24"/>
                    </w:rPr>
                    <w:t>設置予定場所（住所）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  <w:r>
                    <w:rPr>
                      <w:rFonts w:hAnsi="Century" w:cs="ＭＳ 明朝" w:hint="eastAsia"/>
                      <w:szCs w:val="24"/>
                    </w:rPr>
                    <w:t>事業予定地の敷地面積（㎡）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  <w:r>
                    <w:rPr>
                      <w:rFonts w:hAnsi="Century" w:cs="ＭＳ 明朝" w:hint="eastAsia"/>
                      <w:szCs w:val="24"/>
                    </w:rPr>
                    <w:t>発電事業者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  <w:r>
                    <w:rPr>
                      <w:rFonts w:hAnsi="Century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担当者（連絡先）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設備概要※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工事着工予定日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運転開始予定日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794536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特記事項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41C2C" w:rsidRDefault="00841C2C" w:rsidP="00900E99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※</w:t>
            </w:r>
            <w:r w:rsidR="00900E99">
              <w:rPr>
                <w:rFonts w:hAnsi="Times New Roman" w:cs="ＭＳ 明朝" w:hint="eastAsia"/>
                <w:szCs w:val="24"/>
              </w:rPr>
              <w:t>発電設備</w:t>
            </w:r>
            <w:r>
              <w:rPr>
                <w:rFonts w:hAnsi="Times New Roman" w:cs="ＭＳ 明朝" w:hint="eastAsia"/>
                <w:szCs w:val="24"/>
              </w:rPr>
              <w:t>の概要が分かる図面（位置図、配置図、設計図など）を添付すること。</w:t>
            </w:r>
          </w:p>
          <w:p w:rsidR="00900E99" w:rsidRDefault="00900E99" w:rsidP="00900E99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900E99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Pr="00900E99" w:rsidRDefault="00900E99" w:rsidP="00900E99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</w:tc>
      </w:tr>
    </w:tbl>
    <w:p w:rsidR="00841C2C" w:rsidRDefault="00841C2C">
      <w:pPr>
        <w:autoSpaceDE w:val="0"/>
        <w:autoSpaceDN w:val="0"/>
        <w:adjustRightInd w:val="0"/>
        <w:rPr>
          <w:rFonts w:hAnsi="Times New Roman" w:cs="ＭＳ 明朝"/>
          <w:szCs w:val="24"/>
        </w:rPr>
      </w:pPr>
    </w:p>
    <w:p w:rsidR="00794536" w:rsidRPr="00794536" w:rsidRDefault="00B86BE9" w:rsidP="00B86BE9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r w:rsidRPr="00794536">
        <w:rPr>
          <w:rFonts w:hAnsi="Times New Roman" w:cs="ＭＳ 明朝"/>
          <w:szCs w:val="24"/>
        </w:rPr>
        <w:t xml:space="preserve"> </w:t>
      </w:r>
    </w:p>
    <w:sectPr w:rsidR="00794536" w:rsidRPr="00794536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3F" w:rsidRDefault="0085593F" w:rsidP="005C2CF9">
      <w:r>
        <w:separator/>
      </w:r>
    </w:p>
  </w:endnote>
  <w:endnote w:type="continuationSeparator" w:id="0">
    <w:p w:rsidR="0085593F" w:rsidRDefault="0085593F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ull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3F" w:rsidRDefault="0085593F" w:rsidP="005C2CF9">
      <w:r>
        <w:separator/>
      </w:r>
    </w:p>
  </w:footnote>
  <w:footnote w:type="continuationSeparator" w:id="0">
    <w:p w:rsidR="0085593F" w:rsidRDefault="0085593F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2F4332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91FA3"/>
    <w:rsid w:val="00394913"/>
    <w:rsid w:val="003A1F68"/>
    <w:rsid w:val="003B0183"/>
    <w:rsid w:val="003B099A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6272"/>
    <w:rsid w:val="0055701E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B3E"/>
    <w:rsid w:val="006628BF"/>
    <w:rsid w:val="00665D07"/>
    <w:rsid w:val="006814E4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C4A"/>
    <w:rsid w:val="008258E4"/>
    <w:rsid w:val="00836DF2"/>
    <w:rsid w:val="00841C2C"/>
    <w:rsid w:val="0084485E"/>
    <w:rsid w:val="0085138D"/>
    <w:rsid w:val="0085593F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43F74"/>
    <w:rsid w:val="009503AE"/>
    <w:rsid w:val="009568FC"/>
    <w:rsid w:val="00956F95"/>
    <w:rsid w:val="009600CA"/>
    <w:rsid w:val="00963A3D"/>
    <w:rsid w:val="00966B73"/>
    <w:rsid w:val="009670C2"/>
    <w:rsid w:val="00985922"/>
    <w:rsid w:val="00993A40"/>
    <w:rsid w:val="009B3682"/>
    <w:rsid w:val="009C2F66"/>
    <w:rsid w:val="009C571B"/>
    <w:rsid w:val="00A036C0"/>
    <w:rsid w:val="00A07758"/>
    <w:rsid w:val="00A106F3"/>
    <w:rsid w:val="00A11A24"/>
    <w:rsid w:val="00A14CD9"/>
    <w:rsid w:val="00A26B3F"/>
    <w:rsid w:val="00A35A01"/>
    <w:rsid w:val="00A4326F"/>
    <w:rsid w:val="00A54410"/>
    <w:rsid w:val="00A54421"/>
    <w:rsid w:val="00A63891"/>
    <w:rsid w:val="00A67768"/>
    <w:rsid w:val="00A76CB6"/>
    <w:rsid w:val="00A77630"/>
    <w:rsid w:val="00A811B3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3EBF"/>
    <w:rsid w:val="00C8023F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817DC"/>
    <w:rsid w:val="00E900BA"/>
    <w:rsid w:val="00E95D9C"/>
    <w:rsid w:val="00EA05DC"/>
    <w:rsid w:val="00EA31D6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67D7"/>
    <w:rsid w:val="00F06B59"/>
    <w:rsid w:val="00F24EC8"/>
    <w:rsid w:val="00F33D28"/>
    <w:rsid w:val="00F3593A"/>
    <w:rsid w:val="00F41AE9"/>
    <w:rsid w:val="00F70393"/>
    <w:rsid w:val="00F71B0E"/>
    <w:rsid w:val="00F72B66"/>
    <w:rsid w:val="00F74071"/>
    <w:rsid w:val="00F80C94"/>
    <w:rsid w:val="00F90534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181-FCD8-4CA2-B882-AE970F73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4-01T23:33:00Z</cp:lastPrinted>
  <dcterms:created xsi:type="dcterms:W3CDTF">2020-03-11T01:49:00Z</dcterms:created>
  <dcterms:modified xsi:type="dcterms:W3CDTF">2020-03-11T01:49:00Z</dcterms:modified>
</cp:coreProperties>
</file>